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53903" w14:textId="77777777" w:rsidR="00434694" w:rsidRDefault="00822B59" w:rsidP="00766EF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066240E7" wp14:editId="02607FA4">
                <wp:simplePos x="0" y="0"/>
                <wp:positionH relativeFrom="margin">
                  <wp:posOffset>-279400</wp:posOffset>
                </wp:positionH>
                <wp:positionV relativeFrom="margin">
                  <wp:posOffset>-984885</wp:posOffset>
                </wp:positionV>
                <wp:extent cx="6229350" cy="1247775"/>
                <wp:effectExtent l="0" t="0" r="19050" b="28575"/>
                <wp:wrapNone/>
                <wp:docPr id="8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247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335F9" w14:textId="77777777" w:rsidR="00766EF7" w:rsidRPr="00B1702B" w:rsidRDefault="00766EF7" w:rsidP="00766EF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14:paraId="3B8A733D" w14:textId="77777777" w:rsidR="0019711D" w:rsidRPr="006224C5" w:rsidRDefault="0019711D" w:rsidP="00766EF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 xml:space="preserve">Tento dokument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není</w:t>
                            </w:r>
                            <w:r w:rsidRPr="006224C5">
                              <w:rPr>
                                <w:i/>
                              </w:rPr>
                              <w:t xml:space="preserve"> vzorem pro </w:t>
                            </w:r>
                            <w:r w:rsidRPr="006224C5">
                              <w:rPr>
                                <w:b/>
                                <w:i/>
                              </w:rPr>
                              <w:t>uznávané</w:t>
                            </w:r>
                            <w:r w:rsidRPr="006224C5">
                              <w:rPr>
                                <w:i/>
                              </w:rPr>
                              <w:t xml:space="preserve"> práce.</w:t>
                            </w:r>
                          </w:p>
                          <w:p w14:paraId="4973C693" w14:textId="77777777" w:rsidR="0019711D" w:rsidRPr="006224C5" w:rsidRDefault="0019711D" w:rsidP="0019711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6224C5">
                              <w:rPr>
                                <w:i/>
                              </w:rPr>
                              <w:t>Práce, která je uznávána jako práce rigorózní</w:t>
                            </w:r>
                            <w:r w:rsidR="006224C5" w:rsidRPr="006224C5">
                              <w:rPr>
                                <w:i/>
                              </w:rPr>
                              <w:t>,</w:t>
                            </w:r>
                            <w:r w:rsidRPr="006224C5">
                              <w:rPr>
                                <w:i/>
                              </w:rPr>
                              <w:t xml:space="preserve"> musí být upravena v souladu s příslušnými předpisy, přičemž tyto úpravy nejsou předmětem tohoto vzoru</w:t>
                            </w:r>
                            <w:r w:rsidR="006224C5" w:rsidRPr="006224C5">
                              <w:rPr>
                                <w:i/>
                              </w:rPr>
                              <w:t>.</w:t>
                            </w:r>
                          </w:p>
                          <w:p w14:paraId="7995BFF4" w14:textId="77777777" w:rsidR="0019711D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00F1E995" w14:textId="77777777" w:rsidR="0019711D" w:rsidRPr="007C2423" w:rsidRDefault="0019711D" w:rsidP="0019711D">
                            <w:pPr>
                              <w:pStyle w:val="Odstavecseseznamem"/>
                              <w:spacing w:after="200" w:line="276" w:lineRule="auto"/>
                              <w:ind w:left="426"/>
                              <w:jc w:val="left"/>
                              <w:rPr>
                                <w:i/>
                              </w:rPr>
                            </w:pPr>
                          </w:p>
                          <w:p w14:paraId="5B9AA902" w14:textId="77777777" w:rsidR="0019711D" w:rsidRPr="006B6814" w:rsidRDefault="0019711D" w:rsidP="001971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6240E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left:0;text-align:left;margin-left:-22pt;margin-top:-77.55pt;width:490.5pt;height:98.2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" o:allowincell="f" fillcolor="#cf7b79" strokecolor="#969696" strokeweight=".5pt">
                <v:fill opacity="19789f"/>
                <v:textbox inset="10.8pt,7.2pt,10.8pt">
                  <w:txbxContent>
                    <w:p w14:paraId="459335F9" w14:textId="77777777" w:rsidR="00766EF7" w:rsidRPr="00B1702B" w:rsidRDefault="00766EF7" w:rsidP="00766EF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14:paraId="3B8A733D" w14:textId="77777777" w:rsidR="0019711D" w:rsidRPr="006224C5" w:rsidRDefault="0019711D" w:rsidP="00766EF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 xml:space="preserve">Tento dokument </w:t>
                      </w:r>
                      <w:r w:rsidRPr="006224C5">
                        <w:rPr>
                          <w:b/>
                          <w:i/>
                        </w:rPr>
                        <w:t>není</w:t>
                      </w:r>
                      <w:r w:rsidRPr="006224C5">
                        <w:rPr>
                          <w:i/>
                        </w:rPr>
                        <w:t xml:space="preserve"> vzorem pro </w:t>
                      </w:r>
                      <w:r w:rsidRPr="006224C5">
                        <w:rPr>
                          <w:b/>
                          <w:i/>
                        </w:rPr>
                        <w:t>uznávané</w:t>
                      </w:r>
                      <w:r w:rsidRPr="006224C5">
                        <w:rPr>
                          <w:i/>
                        </w:rPr>
                        <w:t xml:space="preserve"> práce.</w:t>
                      </w:r>
                    </w:p>
                    <w:p w14:paraId="4973C693" w14:textId="77777777" w:rsidR="0019711D" w:rsidRPr="006224C5" w:rsidRDefault="0019711D" w:rsidP="0019711D">
                      <w:pPr>
                        <w:spacing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6224C5">
                        <w:rPr>
                          <w:i/>
                        </w:rPr>
                        <w:t>Práce, která je uznávána jako práce rigorózní</w:t>
                      </w:r>
                      <w:r w:rsidR="006224C5" w:rsidRPr="006224C5">
                        <w:rPr>
                          <w:i/>
                        </w:rPr>
                        <w:t>,</w:t>
                      </w:r>
                      <w:r w:rsidRPr="006224C5">
                        <w:rPr>
                          <w:i/>
                        </w:rPr>
                        <w:t xml:space="preserve"> musí být upravena v souladu s příslušnými předpisy, přičemž tyto úpravy nejsou předmětem tohoto vzoru</w:t>
                      </w:r>
                      <w:r w:rsidR="006224C5" w:rsidRPr="006224C5">
                        <w:rPr>
                          <w:i/>
                        </w:rPr>
                        <w:t>.</w:t>
                      </w:r>
                    </w:p>
                    <w:p w14:paraId="7995BFF4" w14:textId="77777777" w:rsidR="0019711D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14:paraId="00F1E995" w14:textId="77777777" w:rsidR="0019711D" w:rsidRPr="007C2423" w:rsidRDefault="0019711D" w:rsidP="0019711D">
                      <w:pPr>
                        <w:pStyle w:val="Odstavecseseznamem"/>
                        <w:spacing w:after="200" w:line="276" w:lineRule="auto"/>
                        <w:ind w:left="426"/>
                        <w:jc w:val="left"/>
                        <w:rPr>
                          <w:i/>
                        </w:rPr>
                      </w:pPr>
                    </w:p>
                    <w:p w14:paraId="5B9AA902" w14:textId="77777777" w:rsidR="0019711D" w:rsidRPr="006B6814" w:rsidRDefault="0019711D" w:rsidP="001971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66EF7"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4B0D6003" wp14:editId="5B293E17">
                <wp:simplePos x="0" y="0"/>
                <wp:positionH relativeFrom="margin">
                  <wp:posOffset>3724275</wp:posOffset>
                </wp:positionH>
                <wp:positionV relativeFrom="margin">
                  <wp:posOffset>309880</wp:posOffset>
                </wp:positionV>
                <wp:extent cx="2491740" cy="60007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6000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5B24A" w14:textId="77777777" w:rsidR="00766EF7" w:rsidRPr="00172314" w:rsidRDefault="00766EF7" w:rsidP="00766EF7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 i fakulty bez použití znaku</w:t>
                            </w:r>
                          </w:p>
                          <w:p w14:paraId="6235751B" w14:textId="77777777" w:rsidR="00766EF7" w:rsidRPr="006B6814" w:rsidRDefault="00766EF7" w:rsidP="00766EF7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D6003" id="_x0000_s1027" type="#_x0000_t65" style="position:absolute;left:0;text-align:left;margin-left:293.25pt;margin-top:24.4pt;width:196.2pt;height:47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14:paraId="1525B24A" w14:textId="77777777" w:rsidR="00766EF7" w:rsidRPr="00172314" w:rsidRDefault="00766EF7" w:rsidP="00766EF7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 i fakulty bez použití znaku</w:t>
                      </w:r>
                    </w:p>
                    <w:p w14:paraId="6235751B" w14:textId="77777777" w:rsidR="00766EF7" w:rsidRPr="006B6814" w:rsidRDefault="00766EF7" w:rsidP="00766EF7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6461">
        <w:rPr>
          <w:sz w:val="40"/>
          <w:szCs w:val="40"/>
        </w:rPr>
        <w:t xml:space="preserve"> </w:t>
      </w:r>
      <w:r w:rsidR="008C184C" w:rsidRPr="008C184C">
        <w:rPr>
          <w:sz w:val="40"/>
          <w:szCs w:val="40"/>
        </w:rPr>
        <w:br/>
      </w:r>
      <w:r w:rsidR="00036461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="00434694" w:rsidRPr="002D1DBF">
        <w:rPr>
          <w:sz w:val="28"/>
          <w:szCs w:val="28"/>
        </w:rPr>
        <w:t>Pedagogická fakulta</w:t>
      </w:r>
    </w:p>
    <w:p w14:paraId="560902D4" w14:textId="77777777"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766EF7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>, kde je práce obhajována</w:t>
      </w:r>
    </w:p>
    <w:p w14:paraId="32BE5795" w14:textId="77777777" w:rsidR="00D01DFD" w:rsidRPr="002D1DBF" w:rsidRDefault="007E558A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583FD185" wp14:editId="2355BB00">
                <wp:simplePos x="0" y="0"/>
                <wp:positionH relativeFrom="margin">
                  <wp:posOffset>-936625</wp:posOffset>
                </wp:positionH>
                <wp:positionV relativeFrom="margin">
                  <wp:posOffset>2863215</wp:posOffset>
                </wp:positionV>
                <wp:extent cx="2491740" cy="1543050"/>
                <wp:effectExtent l="0" t="0" r="22860" b="19050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430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18F804" w14:textId="3085875E"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</w:t>
                            </w:r>
                            <w:r w:rsidR="004D2136">
                              <w:rPr>
                                <w:i/>
                              </w:rPr>
                              <w:t>it ještě název v českém jazyce (</w:t>
                            </w:r>
                            <w:r>
                              <w:rPr>
                                <w:i/>
                              </w:rPr>
                              <w:t>budou p</w:t>
                            </w:r>
                            <w:r w:rsidR="004D2136">
                              <w:rPr>
                                <w:i/>
                              </w:rPr>
                              <w:t>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  <w:r w:rsidR="003020C5">
                              <w:rPr>
                                <w:i/>
                              </w:rPr>
                              <w:t>.</w:t>
                            </w:r>
                          </w:p>
                          <w:p w14:paraId="5CEF836C" w14:textId="77777777"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FD1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28" type="#_x0000_t65" style="position:absolute;left:0;text-align:left;margin-left:-73.75pt;margin-top:225.45pt;width:196.2pt;height:121.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" o:allowincell="f" fillcolor="#cf7b79" strokecolor="#969696" strokeweight=".5pt">
                <v:fill opacity="19789f"/>
                <v:textbox inset="10.8pt,7.2pt,10.8pt">
                  <w:txbxContent>
                    <w:p w14:paraId="5418F804" w14:textId="3085875E"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</w:t>
                      </w:r>
                      <w:r w:rsidR="004D2136">
                        <w:rPr>
                          <w:i/>
                        </w:rPr>
                        <w:t>it ještě název v českém jazyce (</w:t>
                      </w:r>
                      <w:r>
                        <w:rPr>
                          <w:i/>
                        </w:rPr>
                        <w:t>budou p</w:t>
                      </w:r>
                      <w:r w:rsidR="004D2136">
                        <w:rPr>
                          <w:i/>
                        </w:rPr>
                        <w:t>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  <w:r w:rsidR="003020C5">
                        <w:rPr>
                          <w:i/>
                        </w:rPr>
                        <w:t>.</w:t>
                      </w:r>
                    </w:p>
                    <w:p w14:paraId="5CEF836C" w14:textId="77777777"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D3672">
        <w:rPr>
          <w:sz w:val="28"/>
          <w:szCs w:val="28"/>
        </w:rPr>
        <w:t>RIGORÓZNÍ</w:t>
      </w:r>
      <w:r w:rsidR="00D01DFD" w:rsidRPr="00CD3D74">
        <w:rPr>
          <w:sz w:val="28"/>
          <w:szCs w:val="28"/>
        </w:rPr>
        <w:t xml:space="preserve"> PRÁCE</w:t>
      </w:r>
    </w:p>
    <w:p w14:paraId="4B32BD6E" w14:textId="77777777"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14:paraId="7499F7AE" w14:textId="77777777"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14:paraId="51BFBC6E" w14:textId="77777777"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BE10F0" w:rsidRPr="00C16C18" w14:paraId="51E77A36" w14:textId="77777777" w:rsidTr="003F5D48">
        <w:tc>
          <w:tcPr>
            <w:tcW w:w="8861" w:type="dxa"/>
            <w:gridSpan w:val="2"/>
          </w:tcPr>
          <w:p w14:paraId="43ACA94B" w14:textId="77777777" w:rsidR="00BE10F0" w:rsidRPr="00C16C18" w:rsidRDefault="00BE10F0" w:rsidP="00BE10F0">
            <w:pPr>
              <w:jc w:val="left"/>
            </w:pPr>
            <w:r w:rsidRPr="00C16C18">
              <w:t xml:space="preserve">Studijní program: </w:t>
            </w:r>
            <w:r>
              <w:t xml:space="preserve">   </w:t>
            </w: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14:paraId="445202F6" w14:textId="77777777" w:rsidTr="00C16C18">
        <w:tc>
          <w:tcPr>
            <w:tcW w:w="1976" w:type="dxa"/>
          </w:tcPr>
          <w:p w14:paraId="38484CE6" w14:textId="77777777"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14:paraId="48BAE0E1" w14:textId="77777777"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14:paraId="19486E70" w14:textId="77777777" w:rsidR="00653B59" w:rsidRDefault="00DC079B" w:rsidP="00BE10F0">
      <w:pPr>
        <w:tabs>
          <w:tab w:val="left" w:pos="3119"/>
        </w:tabs>
        <w:spacing w:before="2640" w:after="0"/>
        <w:ind w:left="-425"/>
        <w:jc w:val="left"/>
      </w:pPr>
      <w:r w:rsidRPr="00521AB5">
        <w:rPr>
          <w:color w:val="FF0000"/>
        </w:rPr>
        <w:t>Rok odevzdání</w:t>
      </w:r>
    </w:p>
    <w:p w14:paraId="0AC174B7" w14:textId="77777777"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14:paraId="3AA74289" w14:textId="77777777" w:rsidR="00766EF7" w:rsidRDefault="00766EF7" w:rsidP="00766EF7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3DB04222" w14:textId="77777777" w:rsidR="00766EF7" w:rsidRDefault="00766EF7" w:rsidP="00766EF7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2DE5ED51" w14:textId="77777777" w:rsidR="00766EF7" w:rsidRDefault="00766EF7" w:rsidP="00766EF7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8CE0388" w14:textId="77777777" w:rsidR="00766EF7" w:rsidRDefault="00766EF7" w:rsidP="00766EF7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426A60B5" w14:textId="77777777" w:rsidR="00766EF7" w:rsidRDefault="00766EF7" w:rsidP="00766EF7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5773AA8D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0B62BF03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66469D1F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3E068F98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1CBF9230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7C57F85A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55DF8862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7B8002D2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78F92FB7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0AA88262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7D9EA9A9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0B975101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470B3FF2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15A103AE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5D16D8BD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5085C325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369C3F47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233462A8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5EB57174" w14:textId="77777777" w:rsidR="003020C5" w:rsidRDefault="003020C5" w:rsidP="00766EF7">
      <w:pPr>
        <w:spacing w:after="0"/>
        <w:rPr>
          <w:rFonts w:eastAsia="Times New Roman"/>
          <w:szCs w:val="24"/>
          <w:lang w:eastAsia="cs-CZ"/>
        </w:rPr>
      </w:pPr>
    </w:p>
    <w:p w14:paraId="060CD39A" w14:textId="0DA6EA35" w:rsidR="00766EF7" w:rsidRDefault="00766EF7" w:rsidP="00766EF7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 xml:space="preserve">Odevzdáním této </w:t>
      </w:r>
      <w:r w:rsidR="00CC7E2A">
        <w:rPr>
          <w:rFonts w:eastAsia="Times New Roman"/>
          <w:szCs w:val="24"/>
          <w:lang w:eastAsia="cs-CZ"/>
        </w:rPr>
        <w:t>rigorózní</w:t>
      </w:r>
      <w:r>
        <w:rPr>
          <w:rFonts w:eastAsia="Times New Roman"/>
          <w:szCs w:val="24"/>
          <w:lang w:eastAsia="cs-CZ"/>
        </w:rPr>
        <w:t xml:space="preserve"> 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>potvrzuji, že jsem ji 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literatury. Dále potvrzuji, že tato práce nebyla využita k získání jiného nebo stejného titulu.</w:t>
      </w:r>
    </w:p>
    <w:p w14:paraId="351E783D" w14:textId="77777777" w:rsidR="00766EF7" w:rsidRPr="00155018" w:rsidRDefault="00766EF7" w:rsidP="00766EF7">
      <w:pPr>
        <w:spacing w:after="0" w:line="240" w:lineRule="auto"/>
        <w:rPr>
          <w:rFonts w:eastAsia="Times New Roman"/>
          <w:szCs w:val="24"/>
          <w:lang w:eastAsia="cs-CZ"/>
        </w:rPr>
      </w:pPr>
    </w:p>
    <w:p w14:paraId="6CF785F6" w14:textId="77777777" w:rsidR="00766EF7" w:rsidRPr="00521AB5" w:rsidRDefault="00766EF7" w:rsidP="00766EF7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14:paraId="6EDB2B58" w14:textId="77777777"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14:paraId="691ACE45" w14:textId="77777777" w:rsidR="001A166D" w:rsidRDefault="001A166D" w:rsidP="00914384">
      <w:pPr>
        <w:spacing w:before="100" w:beforeAutospacing="1" w:after="480"/>
        <w:ind w:left="3402"/>
        <w:rPr>
          <w:color w:val="FF0000"/>
        </w:rPr>
      </w:pPr>
    </w:p>
    <w:p w14:paraId="44681E48" w14:textId="12F18170" w:rsidR="00A558AA" w:rsidRDefault="00A558AA" w:rsidP="003F6024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14:paraId="695E9B9A" w14:textId="77777777" w:rsidR="00A558AA" w:rsidRDefault="00A558AA">
      <w:pPr>
        <w:spacing w:after="200" w:line="276" w:lineRule="auto"/>
        <w:jc w:val="left"/>
      </w:pPr>
      <w:r>
        <w:br w:type="page"/>
      </w:r>
    </w:p>
    <w:p w14:paraId="6D844EEA" w14:textId="77777777" w:rsidR="00D36D94" w:rsidRPr="001E52B0" w:rsidRDefault="0051740B" w:rsidP="00E735B9">
      <w:pPr>
        <w:spacing w:before="480" w:after="480"/>
        <w:rPr>
          <w:color w:val="FF0000"/>
        </w:rPr>
      </w:pPr>
      <w:r>
        <w:rPr>
          <w:b/>
        </w:rPr>
        <w:lastRenderedPageBreak/>
        <w:t>ABSTRAKT</w:t>
      </w:r>
      <w:r w:rsidR="00A64E59">
        <w:rPr>
          <w:b/>
        </w:rPr>
        <w:br/>
      </w:r>
      <w:r>
        <w:rPr>
          <w:color w:val="FF0000"/>
        </w:rPr>
        <w:t>Abstrakt</w:t>
      </w:r>
      <w:r w:rsidR="004D2136">
        <w:rPr>
          <w:color w:val="FF0000"/>
        </w:rPr>
        <w:t xml:space="preserve"> o rozsahu 200 slov</w:t>
      </w:r>
      <w:r>
        <w:rPr>
          <w:color w:val="FF0000"/>
        </w:rPr>
        <w:t xml:space="preserve"> </w:t>
      </w:r>
      <w:r w:rsidRPr="0051740B">
        <w:rPr>
          <w:color w:val="FF0000"/>
        </w:rPr>
        <w:t>je stručný výtah práce. Slouží především jako pomoc čtenáři rychle se zorientovat v dané práci</w:t>
      </w:r>
      <w:r>
        <w:rPr>
          <w:color w:val="FF0000"/>
        </w:rPr>
        <w:t>,</w:t>
      </w:r>
      <w:r w:rsidR="004D2136">
        <w:rPr>
          <w:color w:val="FF0000"/>
        </w:rPr>
        <w:t xml:space="preserve"> </w:t>
      </w:r>
      <w:r w:rsidR="00D36D94" w:rsidRPr="001E52B0">
        <w:rPr>
          <w:color w:val="FF0000"/>
        </w:rPr>
        <w:t>obsahuj</w:t>
      </w:r>
      <w:r w:rsidR="00775987" w:rsidRPr="001E52B0">
        <w:rPr>
          <w:color w:val="FF0000"/>
        </w:rPr>
        <w:t xml:space="preserve">e </w:t>
      </w:r>
      <w:r w:rsidR="002E0A49" w:rsidRPr="001E52B0">
        <w:rPr>
          <w:color w:val="FF0000"/>
        </w:rPr>
        <w:t>stručn</w:t>
      </w:r>
      <w:r w:rsidR="00596E41" w:rsidRPr="001E52B0">
        <w:rPr>
          <w:color w:val="FF0000"/>
        </w:rPr>
        <w:t>ou charakteristiku práce</w:t>
      </w:r>
      <w:r w:rsidR="004D2136">
        <w:rPr>
          <w:color w:val="FF0000"/>
        </w:rPr>
        <w:t>, její</w:t>
      </w:r>
      <w:r w:rsidR="002657E9" w:rsidRPr="001E52B0">
        <w:rPr>
          <w:color w:val="FF0000"/>
        </w:rPr>
        <w:t xml:space="preserve"> cíl</w:t>
      </w:r>
      <w:r w:rsidR="004D2136">
        <w:rPr>
          <w:color w:val="FF0000"/>
        </w:rPr>
        <w:t>e</w:t>
      </w:r>
      <w:r w:rsidR="002657E9" w:rsidRPr="001E52B0">
        <w:rPr>
          <w:color w:val="FF0000"/>
        </w:rPr>
        <w:t xml:space="preserve"> a použit</w:t>
      </w:r>
      <w:r w:rsidR="004D2136">
        <w:rPr>
          <w:color w:val="FF0000"/>
        </w:rPr>
        <w:t xml:space="preserve">é </w:t>
      </w:r>
      <w:r w:rsidR="002657E9" w:rsidRPr="001E52B0">
        <w:rPr>
          <w:color w:val="FF0000"/>
        </w:rPr>
        <w:t>metod</w:t>
      </w:r>
      <w:r w:rsidR="004D2136">
        <w:rPr>
          <w:color w:val="FF0000"/>
        </w:rPr>
        <w:t>y</w:t>
      </w:r>
      <w:r w:rsidR="002657E9" w:rsidRPr="001E52B0">
        <w:rPr>
          <w:color w:val="FF0000"/>
        </w:rPr>
        <w:t xml:space="preserve">. </w:t>
      </w:r>
      <w:r>
        <w:rPr>
          <w:color w:val="FF0000"/>
        </w:rPr>
        <w:t>Abstrakt</w:t>
      </w:r>
      <w:r w:rsidR="002657E9" w:rsidRPr="001E52B0">
        <w:rPr>
          <w:color w:val="FF0000"/>
        </w:rPr>
        <w:t xml:space="preserve"> obsahuje </w:t>
      </w:r>
      <w:r>
        <w:rPr>
          <w:color w:val="FF0000"/>
        </w:rPr>
        <w:t xml:space="preserve">také </w:t>
      </w:r>
      <w:r w:rsidR="002657E9" w:rsidRPr="001E52B0">
        <w:rPr>
          <w:color w:val="FF0000"/>
        </w:rPr>
        <w:t>shrnutí výsledků práce.</w:t>
      </w:r>
    </w:p>
    <w:p w14:paraId="07D45D66" w14:textId="1386366D" w:rsidR="0051740B" w:rsidRDefault="0039192A" w:rsidP="0051740B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766EF7">
        <w:rPr>
          <w:color w:val="FF0000"/>
        </w:rPr>
        <w:t>5</w:t>
      </w:r>
      <w:r w:rsidR="00F06559">
        <w:rPr>
          <w:color w:val="FF0000"/>
        </w:rPr>
        <w:t xml:space="preserve"> až 7</w:t>
      </w:r>
      <w:r w:rsidR="00D36D94" w:rsidRPr="00F77297">
        <w:rPr>
          <w:color w:val="FF0000"/>
        </w:rPr>
        <w:t xml:space="preserve"> klíčových slov vystihujících </w:t>
      </w:r>
      <w:r w:rsidR="003020C5">
        <w:rPr>
          <w:color w:val="FF0000"/>
        </w:rPr>
        <w:t>obsah práce</w:t>
      </w:r>
    </w:p>
    <w:p w14:paraId="790FC53A" w14:textId="77777777" w:rsidR="00766EF7" w:rsidRDefault="00766EF7" w:rsidP="0051740B">
      <w:pPr>
        <w:spacing w:before="480" w:after="480"/>
        <w:rPr>
          <w:b/>
        </w:rPr>
      </w:pPr>
    </w:p>
    <w:p w14:paraId="6D0E4498" w14:textId="77777777" w:rsidR="00766EF7" w:rsidRDefault="00766EF7" w:rsidP="0051740B">
      <w:pPr>
        <w:spacing w:before="480" w:after="480"/>
        <w:rPr>
          <w:b/>
        </w:rPr>
      </w:pPr>
    </w:p>
    <w:p w14:paraId="576A653E" w14:textId="77777777" w:rsidR="00766EF7" w:rsidRDefault="00766EF7" w:rsidP="0051740B">
      <w:pPr>
        <w:spacing w:before="480" w:after="480"/>
        <w:rPr>
          <w:b/>
        </w:rPr>
      </w:pPr>
    </w:p>
    <w:p w14:paraId="27BAD643" w14:textId="77777777" w:rsidR="00766EF7" w:rsidRDefault="00766EF7" w:rsidP="0051740B">
      <w:pPr>
        <w:spacing w:before="480" w:after="480"/>
        <w:rPr>
          <w:b/>
        </w:rPr>
      </w:pPr>
    </w:p>
    <w:p w14:paraId="45BAA0E8" w14:textId="77777777" w:rsidR="00766EF7" w:rsidRDefault="00766EF7" w:rsidP="0051740B">
      <w:pPr>
        <w:spacing w:before="480" w:after="480"/>
        <w:rPr>
          <w:b/>
        </w:rPr>
      </w:pPr>
    </w:p>
    <w:p w14:paraId="23BBB295" w14:textId="77777777" w:rsidR="00766EF7" w:rsidRDefault="00766EF7" w:rsidP="0051740B">
      <w:pPr>
        <w:spacing w:before="480" w:after="480"/>
        <w:rPr>
          <w:b/>
        </w:rPr>
      </w:pPr>
    </w:p>
    <w:p w14:paraId="72BED0D9" w14:textId="77777777" w:rsidR="00766EF7" w:rsidRDefault="00766EF7" w:rsidP="0051740B">
      <w:pPr>
        <w:spacing w:before="480" w:after="480"/>
        <w:rPr>
          <w:b/>
        </w:rPr>
      </w:pPr>
    </w:p>
    <w:p w14:paraId="1D5F030E" w14:textId="77777777" w:rsidR="00766EF7" w:rsidRDefault="00766EF7" w:rsidP="0051740B">
      <w:pPr>
        <w:spacing w:before="480" w:after="480"/>
        <w:rPr>
          <w:b/>
        </w:rPr>
      </w:pPr>
    </w:p>
    <w:p w14:paraId="6104EB0E" w14:textId="77777777" w:rsidR="00766EF7" w:rsidRDefault="00766EF7" w:rsidP="0051740B">
      <w:pPr>
        <w:spacing w:before="480" w:after="480"/>
        <w:rPr>
          <w:b/>
        </w:rPr>
      </w:pPr>
    </w:p>
    <w:p w14:paraId="14BA500E" w14:textId="77777777" w:rsidR="00766EF7" w:rsidRDefault="00766EF7" w:rsidP="0051740B">
      <w:pPr>
        <w:spacing w:before="480" w:after="480"/>
        <w:rPr>
          <w:b/>
        </w:rPr>
      </w:pPr>
    </w:p>
    <w:p w14:paraId="4A9DE601" w14:textId="77777777" w:rsidR="0051740B" w:rsidRPr="001E52B0" w:rsidRDefault="0051740B" w:rsidP="0051740B">
      <w:pPr>
        <w:spacing w:before="480" w:after="480"/>
        <w:rPr>
          <w:color w:val="FF0000"/>
        </w:rPr>
      </w:pPr>
      <w:r>
        <w:rPr>
          <w:b/>
        </w:rPr>
        <w:lastRenderedPageBreak/>
        <w:t>ABSTRACT</w:t>
      </w:r>
      <w:r>
        <w:rPr>
          <w:b/>
        </w:rPr>
        <w:br/>
      </w:r>
      <w:r>
        <w:rPr>
          <w:color w:val="FF0000"/>
        </w:rPr>
        <w:t>Abstrakt v anglickém jazyce (bez ohledu na jazyk práce)</w:t>
      </w:r>
      <w:r w:rsidR="004D2136">
        <w:rPr>
          <w:color w:val="FF0000"/>
        </w:rPr>
        <w:t xml:space="preserve"> 200 slov</w:t>
      </w:r>
    </w:p>
    <w:p w14:paraId="268D81B1" w14:textId="163A9252" w:rsidR="0051740B" w:rsidRDefault="000A1AA1" w:rsidP="0051740B">
      <w:pPr>
        <w:spacing w:before="480" w:after="480"/>
        <w:jc w:val="left"/>
        <w:rPr>
          <w:color w:val="FF0000"/>
        </w:rPr>
      </w:pPr>
      <w:r>
        <w:rPr>
          <w:b/>
        </w:rPr>
        <w:t>KEY</w:t>
      </w:r>
      <w:r w:rsidR="0051740B">
        <w:rPr>
          <w:b/>
        </w:rPr>
        <w:t>WORDS</w:t>
      </w:r>
      <w:r w:rsidR="0051740B">
        <w:rPr>
          <w:b/>
        </w:rPr>
        <w:br/>
      </w:r>
      <w:r w:rsidR="003020C5">
        <w:rPr>
          <w:color w:val="FF0000"/>
        </w:rPr>
        <w:t>k</w:t>
      </w:r>
      <w:r w:rsidR="0051740B">
        <w:rPr>
          <w:color w:val="FF0000"/>
        </w:rPr>
        <w:t>líčová slova v anglickém jazyce</w:t>
      </w:r>
    </w:p>
    <w:p w14:paraId="1DB5282A" w14:textId="77777777" w:rsidR="0051740B" w:rsidRDefault="0051740B" w:rsidP="0051740B">
      <w:pPr>
        <w:spacing w:before="480" w:after="480"/>
        <w:jc w:val="left"/>
        <w:rPr>
          <w:color w:val="FF0000"/>
        </w:rPr>
      </w:pPr>
    </w:p>
    <w:p w14:paraId="49D283F6" w14:textId="77777777" w:rsidR="0051740B" w:rsidRPr="00CD3D74" w:rsidRDefault="0051740B" w:rsidP="0051740B">
      <w:pPr>
        <w:spacing w:before="480" w:after="480"/>
        <w:jc w:val="left"/>
        <w:rPr>
          <w:color w:val="FF0000"/>
        </w:rPr>
        <w:sectPr w:rsidR="0051740B" w:rsidRPr="00CD3D74" w:rsidSect="003F6024">
          <w:pgSz w:w="11906" w:h="16838"/>
          <w:pgMar w:top="2268" w:right="1418" w:bottom="1985" w:left="1701" w:header="709" w:footer="709" w:gutter="0"/>
          <w:cols w:space="708"/>
          <w:docGrid w:linePitch="360"/>
        </w:sectPr>
      </w:pPr>
    </w:p>
    <w:p w14:paraId="2C1D50C1" w14:textId="77777777"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14:paraId="7BAFD486" w14:textId="77777777" w:rsidR="000325FD" w:rsidRDefault="0062140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9290" w:history="1">
        <w:r w:rsidR="000325FD" w:rsidRPr="0068044A">
          <w:rPr>
            <w:rStyle w:val="Hypertextovodkaz"/>
            <w:noProof/>
          </w:rPr>
          <w:t>Úvod (nadpis 1. úrovně, styl „Nadpis 1“)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0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6</w:t>
        </w:r>
        <w:r w:rsidR="000325FD">
          <w:rPr>
            <w:noProof/>
            <w:webHidden/>
          </w:rPr>
          <w:fldChar w:fldCharType="end"/>
        </w:r>
      </w:hyperlink>
    </w:p>
    <w:p w14:paraId="237925C6" w14:textId="77777777" w:rsidR="000325FD" w:rsidRDefault="009F247C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1" w:history="1">
        <w:r w:rsidR="000325FD" w:rsidRPr="0068044A">
          <w:rPr>
            <w:rStyle w:val="Hypertextovodkaz"/>
            <w:noProof/>
          </w:rPr>
          <w:t>1</w:t>
        </w:r>
        <w:r w:rsidR="000325F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0325FD" w:rsidRPr="0068044A">
          <w:rPr>
            <w:rStyle w:val="Hypertextovodkaz"/>
            <w:noProof/>
          </w:rPr>
          <w:t>Název kapitoly (nadpis 1. úrovně, styl „Nadpis 1“)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1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6</w:t>
        </w:r>
        <w:r w:rsidR="000325FD">
          <w:rPr>
            <w:noProof/>
            <w:webHidden/>
          </w:rPr>
          <w:fldChar w:fldCharType="end"/>
        </w:r>
      </w:hyperlink>
    </w:p>
    <w:p w14:paraId="79AAD19A" w14:textId="77777777" w:rsidR="000325FD" w:rsidRDefault="009F247C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2" w:history="1">
        <w:r w:rsidR="000325FD" w:rsidRPr="0068044A">
          <w:rPr>
            <w:rStyle w:val="Hypertextovodkaz"/>
            <w:noProof/>
          </w:rPr>
          <w:t>1.1</w:t>
        </w:r>
        <w:r w:rsidR="000325F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0325FD" w:rsidRPr="0068044A">
          <w:rPr>
            <w:rStyle w:val="Hypertextovodkaz"/>
            <w:noProof/>
          </w:rPr>
          <w:t>Název oddílu (nadpis 2. úrovně, styl „Nadpis 2“)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2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6</w:t>
        </w:r>
        <w:r w:rsidR="000325FD">
          <w:rPr>
            <w:noProof/>
            <w:webHidden/>
          </w:rPr>
          <w:fldChar w:fldCharType="end"/>
        </w:r>
      </w:hyperlink>
    </w:p>
    <w:p w14:paraId="2937F563" w14:textId="77777777" w:rsidR="000325FD" w:rsidRDefault="009F247C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3" w:history="1">
        <w:r w:rsidR="000325FD" w:rsidRPr="0068044A">
          <w:rPr>
            <w:rStyle w:val="Hypertextovodkaz"/>
            <w:noProof/>
          </w:rPr>
          <w:t>1.2</w:t>
        </w:r>
        <w:r w:rsidR="000325F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0325FD" w:rsidRPr="0068044A">
          <w:rPr>
            <w:rStyle w:val="Hypertextovodkaz"/>
            <w:noProof/>
          </w:rPr>
          <w:t>Název oddílu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3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6</w:t>
        </w:r>
        <w:r w:rsidR="000325FD">
          <w:rPr>
            <w:noProof/>
            <w:webHidden/>
          </w:rPr>
          <w:fldChar w:fldCharType="end"/>
        </w:r>
      </w:hyperlink>
    </w:p>
    <w:p w14:paraId="62CD94EE" w14:textId="77777777" w:rsidR="000325FD" w:rsidRDefault="009F247C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4" w:history="1">
        <w:r w:rsidR="000325FD" w:rsidRPr="0068044A">
          <w:rPr>
            <w:rStyle w:val="Hypertextovodkaz"/>
            <w:noProof/>
          </w:rPr>
          <w:t>1.2.1</w:t>
        </w:r>
        <w:r w:rsidR="000325F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0325FD" w:rsidRPr="0068044A">
          <w:rPr>
            <w:rStyle w:val="Hypertextovodkaz"/>
            <w:noProof/>
          </w:rPr>
          <w:t>Název pododdílu (nadpis 3. úrovně, styl „Nadpis 3“)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4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6</w:t>
        </w:r>
        <w:r w:rsidR="000325FD">
          <w:rPr>
            <w:noProof/>
            <w:webHidden/>
          </w:rPr>
          <w:fldChar w:fldCharType="end"/>
        </w:r>
      </w:hyperlink>
    </w:p>
    <w:p w14:paraId="03D7509F" w14:textId="77777777" w:rsidR="000325FD" w:rsidRDefault="009F247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5" w:history="1">
        <w:r w:rsidR="000325FD" w:rsidRPr="0068044A">
          <w:rPr>
            <w:rStyle w:val="Hypertextovodkaz"/>
            <w:noProof/>
          </w:rPr>
          <w:t>Závěr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5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6</w:t>
        </w:r>
        <w:r w:rsidR="000325FD">
          <w:rPr>
            <w:noProof/>
            <w:webHidden/>
          </w:rPr>
          <w:fldChar w:fldCharType="end"/>
        </w:r>
      </w:hyperlink>
    </w:p>
    <w:p w14:paraId="763C9549" w14:textId="77777777" w:rsidR="000325FD" w:rsidRDefault="009F247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6" w:history="1">
        <w:r w:rsidR="000325FD" w:rsidRPr="0068044A">
          <w:rPr>
            <w:rStyle w:val="Hypertextovodkaz"/>
            <w:noProof/>
          </w:rPr>
          <w:t>Seznam použitých informačních zdrojů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6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7</w:t>
        </w:r>
        <w:r w:rsidR="000325FD">
          <w:rPr>
            <w:noProof/>
            <w:webHidden/>
          </w:rPr>
          <w:fldChar w:fldCharType="end"/>
        </w:r>
      </w:hyperlink>
    </w:p>
    <w:p w14:paraId="0D381433" w14:textId="77777777" w:rsidR="000325FD" w:rsidRDefault="009F247C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297" w:history="1">
        <w:r w:rsidR="000325FD" w:rsidRPr="0068044A">
          <w:rPr>
            <w:rStyle w:val="Hypertextovodkaz"/>
            <w:noProof/>
          </w:rPr>
          <w:t>Seznam příloh</w:t>
        </w:r>
        <w:r w:rsidR="000325FD">
          <w:rPr>
            <w:noProof/>
            <w:webHidden/>
          </w:rPr>
          <w:tab/>
        </w:r>
        <w:r w:rsidR="000325FD">
          <w:rPr>
            <w:noProof/>
            <w:webHidden/>
          </w:rPr>
          <w:fldChar w:fldCharType="begin"/>
        </w:r>
        <w:r w:rsidR="000325FD">
          <w:rPr>
            <w:noProof/>
            <w:webHidden/>
          </w:rPr>
          <w:instrText xml:space="preserve"> PAGEREF _Toc500339297 \h </w:instrText>
        </w:r>
        <w:r w:rsidR="000325FD">
          <w:rPr>
            <w:noProof/>
            <w:webHidden/>
          </w:rPr>
        </w:r>
        <w:r w:rsidR="000325FD">
          <w:rPr>
            <w:noProof/>
            <w:webHidden/>
          </w:rPr>
          <w:fldChar w:fldCharType="separate"/>
        </w:r>
        <w:r w:rsidR="000325FD">
          <w:rPr>
            <w:noProof/>
            <w:webHidden/>
          </w:rPr>
          <w:t>8</w:t>
        </w:r>
        <w:r w:rsidR="000325FD">
          <w:rPr>
            <w:noProof/>
            <w:webHidden/>
          </w:rPr>
          <w:fldChar w:fldCharType="end"/>
        </w:r>
      </w:hyperlink>
    </w:p>
    <w:p w14:paraId="3B6B939D" w14:textId="77777777" w:rsidR="00BA282F" w:rsidRDefault="0062140B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14:paraId="290AB285" w14:textId="77777777" w:rsidR="004E353A" w:rsidRDefault="004E353A"/>
    <w:p w14:paraId="1A6F72E8" w14:textId="77777777" w:rsidR="00421410" w:rsidRDefault="00421410" w:rsidP="00FB62EB">
      <w:pPr>
        <w:jc w:val="center"/>
      </w:pPr>
    </w:p>
    <w:p w14:paraId="4097F8E9" w14:textId="19166E6E" w:rsidR="002532CB" w:rsidRDefault="009E5B67" w:rsidP="00FA2CF9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9290"/>
      <w:r w:rsidR="003020C5">
        <w:rPr>
          <w:noProof/>
          <w:color w:val="7F7F7F"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2AF3C71E" wp14:editId="6B84690C">
                <wp:simplePos x="0" y="0"/>
                <wp:positionH relativeFrom="margin">
                  <wp:posOffset>2291715</wp:posOffset>
                </wp:positionH>
                <wp:positionV relativeFrom="margin">
                  <wp:posOffset>-1031876</wp:posOffset>
                </wp:positionV>
                <wp:extent cx="3846830" cy="828675"/>
                <wp:effectExtent l="0" t="0" r="20320" b="28575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28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D2DB3D" w14:textId="77777777" w:rsidR="002F0BA2" w:rsidRPr="004D2136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</w:t>
                            </w:r>
                            <w:r w:rsidR="00BE10F0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 ukázce tomu tak z důvodu úspor</w:t>
                            </w:r>
                            <w:r w:rsidRPr="004D2136">
                              <w:rPr>
                                <w:rFonts w:eastAsiaTheme="majorEastAsia"/>
                                <w:i/>
                                <w:iCs/>
                              </w:rPr>
                              <w:t xml:space="preserve">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3C71E" id="_x0000_s1029" type="#_x0000_t65" style="position:absolute;left:0;text-align:left;margin-left:180.45pt;margin-top:-81.25pt;width:302.9pt;height:65.2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14:paraId="50D2DB3D" w14:textId="77777777" w:rsidR="002F0BA2" w:rsidRPr="004D2136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</w:t>
                      </w:r>
                      <w:r w:rsidR="00BE10F0">
                        <w:rPr>
                          <w:rFonts w:eastAsiaTheme="majorEastAsia"/>
                          <w:i/>
                          <w:iCs/>
                        </w:rPr>
                        <w:t xml:space="preserve"> ukázce tomu tak z důvodu úspor</w:t>
                      </w:r>
                      <w:r w:rsidRPr="004D2136">
                        <w:rPr>
                          <w:rFonts w:eastAsiaTheme="majorEastAsia"/>
                          <w:i/>
                          <w:iCs/>
                        </w:rPr>
                        <w:t xml:space="preserve">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>
        <w:t>Úvod</w:t>
      </w:r>
      <w:r w:rsidR="00FA528A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14:paraId="2134D930" w14:textId="140EDBE4" w:rsidR="002F0BA2" w:rsidRPr="002F0BA2" w:rsidRDefault="002F0BA2" w:rsidP="002F0BA2">
      <w:pPr>
        <w:pStyle w:val="Nadpis1"/>
      </w:pPr>
      <w:bookmarkStart w:id="1" w:name="_Toc500339291"/>
      <w:r w:rsidRPr="005840C7">
        <w:t>Název kapitoly</w:t>
      </w:r>
      <w:r w:rsidR="00FA528A">
        <w:t xml:space="preserve"> </w:t>
      </w:r>
      <w:r w:rsidRPr="005840C7">
        <w:t>(nadpis 1. úrovně, styl „Nadpis 1“)</w:t>
      </w:r>
      <w:bookmarkEnd w:id="1"/>
    </w:p>
    <w:p w14:paraId="037CD86A" w14:textId="4DBA8C6D"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FA528A">
        <w:t xml:space="preserve"> </w:t>
      </w:r>
      <w:r w:rsidR="003020C5">
        <w:t>T</w:t>
      </w:r>
      <w:r>
        <w:t>exty</w:t>
      </w:r>
      <w:r w:rsidR="003020C5">
        <w:t xml:space="preserve"> v závorkách</w:t>
      </w:r>
      <w:r>
        <w:t xml:space="preserve"> s</w:t>
      </w:r>
      <w:r w:rsidR="000B35E6">
        <w:t xml:space="preserve">tručně popisují používané styly. </w:t>
      </w:r>
    </w:p>
    <w:p w14:paraId="6787030B" w14:textId="77777777" w:rsidR="002532CB" w:rsidRPr="001822A7" w:rsidRDefault="0029429E" w:rsidP="001822A7">
      <w:pPr>
        <w:pStyle w:val="Nadpis2"/>
      </w:pPr>
      <w:bookmarkStart w:id="2" w:name="_Toc500339292"/>
      <w:r w:rsidRPr="001822A7">
        <w:t xml:space="preserve">Název </w:t>
      </w:r>
      <w:r w:rsidR="00787901">
        <w:t>oddílu</w:t>
      </w:r>
      <w:r w:rsidR="00BD04DF" w:rsidRPr="001822A7">
        <w:t xml:space="preserve"> (nadpis 2. úrovně, styl „Nadpis 2“)</w:t>
      </w:r>
      <w:bookmarkEnd w:id="2"/>
    </w:p>
    <w:p w14:paraId="418CA11A" w14:textId="77777777"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>“. Jde o písmo Times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14:paraId="4B0D2FB2" w14:textId="77777777"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14:paraId="53EBA3EB" w14:textId="77777777" w:rsidR="002D3A96" w:rsidRPr="001822A7" w:rsidRDefault="00BD04DF" w:rsidP="001822A7">
      <w:pPr>
        <w:pStyle w:val="Nadpis2"/>
      </w:pPr>
      <w:bookmarkStart w:id="3" w:name="_Toc500339293"/>
      <w:r w:rsidRPr="001822A7">
        <w:t xml:space="preserve">Název </w:t>
      </w:r>
      <w:r w:rsidR="00787901">
        <w:t>oddílu</w:t>
      </w:r>
      <w:bookmarkEnd w:id="3"/>
    </w:p>
    <w:p w14:paraId="11FC4990" w14:textId="77777777" w:rsidR="00BD04DF" w:rsidRPr="00BF1657" w:rsidRDefault="00BD04DF" w:rsidP="001822A7">
      <w:pPr>
        <w:pStyle w:val="Nadpis3"/>
        <w:rPr>
          <w:szCs w:val="24"/>
        </w:rPr>
      </w:pPr>
      <w:bookmarkStart w:id="4" w:name="_Toc500339294"/>
      <w:r w:rsidRPr="00BF1657">
        <w:rPr>
          <w:szCs w:val="24"/>
        </w:rPr>
        <w:t>Název pod</w:t>
      </w:r>
      <w:r w:rsidR="00787901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14:paraId="169ECEF7" w14:textId="77777777" w:rsidR="00BD04DF" w:rsidRDefault="00BD04DF" w:rsidP="00BD04DF">
      <w:pPr>
        <w:pStyle w:val="Nadpis4"/>
      </w:pPr>
      <w:r>
        <w:t>Název části (nadpis 4. úrovně, styl „Nadpis 4“)</w:t>
      </w:r>
    </w:p>
    <w:p w14:paraId="65768F4D" w14:textId="77777777"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FA528A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14:paraId="1064784F" w14:textId="77777777" w:rsidR="007F6ED2" w:rsidRPr="005840C7" w:rsidRDefault="0034507F" w:rsidP="00FA2CF9">
      <w:pPr>
        <w:pStyle w:val="Nadpis1"/>
        <w:numPr>
          <w:ilvl w:val="0"/>
          <w:numId w:val="0"/>
        </w:numPr>
        <w:ind w:left="432" w:hanging="432"/>
      </w:pPr>
      <w:bookmarkStart w:id="5" w:name="_Toc500339295"/>
      <w:r>
        <w:t>Závěr</w:t>
      </w:r>
      <w:bookmarkEnd w:id="5"/>
    </w:p>
    <w:p w14:paraId="7968216C" w14:textId="77777777" w:rsidR="008516BC" w:rsidRPr="00BF1657" w:rsidRDefault="00D41A29" w:rsidP="00787901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6" w:name="_Toc500339296"/>
      <w:r w:rsidR="008516BC" w:rsidRPr="00BF1657">
        <w:lastRenderedPageBreak/>
        <w:t>Seznam použitých informačních zdrojů</w:t>
      </w:r>
      <w:bookmarkEnd w:id="6"/>
      <w:r w:rsidR="008516BC" w:rsidRPr="00BF1657">
        <w:br w:type="page"/>
      </w:r>
    </w:p>
    <w:bookmarkStart w:id="7" w:name="_Toc500339297"/>
    <w:p w14:paraId="2AD72B50" w14:textId="77777777" w:rsidR="00FB7C30" w:rsidRPr="00766EF7" w:rsidRDefault="007E558A" w:rsidP="00787901">
      <w:pPr>
        <w:pStyle w:val="Nadpis1"/>
        <w:numPr>
          <w:ilvl w:val="0"/>
          <w:numId w:val="0"/>
        </w:numPr>
        <w:ind w:left="432" w:hanging="432"/>
      </w:pPr>
      <w:r w:rsidRPr="00766EF7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2D997533" wp14:editId="7331EB22">
                <wp:simplePos x="0" y="0"/>
                <wp:positionH relativeFrom="margin">
                  <wp:posOffset>3434715</wp:posOffset>
                </wp:positionH>
                <wp:positionV relativeFrom="margin">
                  <wp:posOffset>-555626</wp:posOffset>
                </wp:positionV>
                <wp:extent cx="2743200" cy="3190875"/>
                <wp:effectExtent l="0" t="0" r="19050" b="2857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190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7DE2F" w14:textId="77777777"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14:paraId="57738C43" w14:textId="77777777"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14:paraId="06D8C25B" w14:textId="77777777"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FA528A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  <w:r w:rsidR="00FA528A">
                              <w:rPr>
                                <w:i/>
                              </w:rPr>
                              <w:t>.</w:t>
                            </w:r>
                          </w:p>
                          <w:p w14:paraId="44A4D2A2" w14:textId="77777777"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97533" id="_x0000_s1030" type="#_x0000_t65" style="position:absolute;left:0;text-align:left;margin-left:270.45pt;margin-top:-43.75pt;width:3in;height:251.2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fTXgIAAKQ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" o:allowincell="f" fillcolor="#cf7b79" strokecolor="#969696" strokeweight=".5pt">
                <v:fill opacity="19789f"/>
                <v:textbox inset="10.8pt,7.2pt,10.8pt">
                  <w:txbxContent>
                    <w:p w14:paraId="3FD7DE2F" w14:textId="77777777"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14:paraId="57738C43" w14:textId="77777777"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14:paraId="06D8C25B" w14:textId="77777777"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FA528A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  <w:r w:rsidR="00FA528A">
                        <w:rPr>
                          <w:i/>
                        </w:rPr>
                        <w:t>.</w:t>
                      </w:r>
                    </w:p>
                    <w:p w14:paraId="44A4D2A2" w14:textId="77777777"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766EF7">
        <w:t xml:space="preserve">Seznam </w:t>
      </w:r>
      <w:r w:rsidR="00BF1657" w:rsidRPr="00766EF7">
        <w:t>příloh</w:t>
      </w:r>
      <w:bookmarkEnd w:id="7"/>
    </w:p>
    <w:p w14:paraId="1BA5784D" w14:textId="77777777" w:rsidR="00B52C53" w:rsidRPr="00766EF7" w:rsidRDefault="00B52C53" w:rsidP="00787901">
      <w:pPr>
        <w:contextualSpacing/>
      </w:pPr>
      <w:r w:rsidRPr="00766EF7">
        <w:t>Příloha 1 – Ukázka metodických listů</w:t>
      </w:r>
    </w:p>
    <w:p w14:paraId="3604EC74" w14:textId="77777777" w:rsidR="00B52C53" w:rsidRPr="00766EF7" w:rsidRDefault="00B52C53" w:rsidP="00787901">
      <w:pPr>
        <w:contextualSpacing/>
      </w:pPr>
      <w:r w:rsidRPr="00766EF7">
        <w:t>Příloha 2 – Strukturovaný rozhovor</w:t>
      </w:r>
    </w:p>
    <w:p w14:paraId="75EFE6BE" w14:textId="77777777" w:rsidR="00FB7C30" w:rsidRPr="00766EF7" w:rsidRDefault="00FB7C30" w:rsidP="00787901">
      <w:pPr>
        <w:pStyle w:val="Seznamobrtabagraf"/>
        <w:numPr>
          <w:ilvl w:val="0"/>
          <w:numId w:val="0"/>
        </w:numPr>
      </w:pPr>
      <w:r w:rsidRPr="00766EF7">
        <w:t>Seznam obrázků</w:t>
      </w:r>
    </w:p>
    <w:p w14:paraId="0F74079B" w14:textId="77777777" w:rsidR="00FB7C30" w:rsidRPr="00766EF7" w:rsidRDefault="00FB7C30" w:rsidP="00787901">
      <w:pPr>
        <w:pStyle w:val="Seznamobrtabagraf"/>
        <w:numPr>
          <w:ilvl w:val="0"/>
          <w:numId w:val="0"/>
        </w:numPr>
      </w:pPr>
      <w:r w:rsidRPr="00766EF7">
        <w:t>Seznam tabulek</w:t>
      </w:r>
    </w:p>
    <w:p w14:paraId="71546D18" w14:textId="77777777" w:rsidR="00934E14" w:rsidRPr="00766EF7" w:rsidRDefault="00FB7C30" w:rsidP="00787901">
      <w:pPr>
        <w:pStyle w:val="Seznamobrtabagraf"/>
        <w:numPr>
          <w:ilvl w:val="0"/>
          <w:numId w:val="0"/>
        </w:numPr>
      </w:pPr>
      <w:r w:rsidRPr="00766EF7">
        <w:t>Seznam</w:t>
      </w:r>
      <w:r w:rsidR="00FA528A" w:rsidRPr="00766EF7">
        <w:t xml:space="preserve"> </w:t>
      </w:r>
      <w:r w:rsidRPr="00766EF7">
        <w:t>grafů</w:t>
      </w:r>
    </w:p>
    <w:p w14:paraId="4EEA1CDE" w14:textId="77777777" w:rsidR="00AD4064" w:rsidRDefault="00AD4064" w:rsidP="00766EF7">
      <w:pPr>
        <w:spacing w:after="0" w:line="240" w:lineRule="auto"/>
      </w:pPr>
      <w:bookmarkStart w:id="8" w:name="_GoBack"/>
      <w:bookmarkEnd w:id="8"/>
    </w:p>
    <w:sectPr w:rsidR="00AD4064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7D64A" w16cid:durableId="2385A40C"/>
  <w16cid:commentId w16cid:paraId="4F24AEB9" w16cid:durableId="2385A427"/>
  <w16cid:commentId w16cid:paraId="4D4FC0E1" w16cid:durableId="2385A434"/>
  <w16cid:commentId w16cid:paraId="7C44D78F" w16cid:durableId="2385A60F"/>
  <w16cid:commentId w16cid:paraId="07A75122" w16cid:durableId="2385A442"/>
  <w16cid:commentId w16cid:paraId="38E02D37" w16cid:durableId="2385A459"/>
  <w16cid:commentId w16cid:paraId="69D16C9B" w16cid:durableId="2385A5EF"/>
  <w16cid:commentId w16cid:paraId="0B3362BD" w16cid:durableId="2385A47F"/>
  <w16cid:commentId w16cid:paraId="4D5F9246" w16cid:durableId="2385A489"/>
  <w16cid:commentId w16cid:paraId="667B684F" w16cid:durableId="2385A4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4FB3A" w14:textId="77777777" w:rsidR="009F247C" w:rsidRDefault="009F247C" w:rsidP="00054851">
      <w:pPr>
        <w:spacing w:after="0" w:line="240" w:lineRule="auto"/>
      </w:pPr>
      <w:r>
        <w:separator/>
      </w:r>
    </w:p>
  </w:endnote>
  <w:endnote w:type="continuationSeparator" w:id="0">
    <w:p w14:paraId="4FC701DF" w14:textId="77777777" w:rsidR="009F247C" w:rsidRDefault="009F247C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55DB6" w14:textId="77777777" w:rsidR="00BA282F" w:rsidRDefault="0062140B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3020C5">
      <w:rPr>
        <w:noProof/>
      </w:rPr>
      <w:t>8</w:t>
    </w:r>
    <w:r>
      <w:rPr>
        <w:noProof/>
      </w:rPr>
      <w:fldChar w:fldCharType="end"/>
    </w:r>
  </w:p>
  <w:p w14:paraId="7AC90D25" w14:textId="77777777"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C1CFB" w14:textId="77777777" w:rsidR="009F247C" w:rsidRDefault="009F247C" w:rsidP="00054851">
      <w:pPr>
        <w:spacing w:after="0" w:line="240" w:lineRule="auto"/>
      </w:pPr>
      <w:r>
        <w:separator/>
      </w:r>
    </w:p>
  </w:footnote>
  <w:footnote w:type="continuationSeparator" w:id="0">
    <w:p w14:paraId="42C30C02" w14:textId="77777777" w:rsidR="009F247C" w:rsidRDefault="009F247C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325FD"/>
    <w:rsid w:val="00036461"/>
    <w:rsid w:val="00054851"/>
    <w:rsid w:val="00082978"/>
    <w:rsid w:val="00097FF3"/>
    <w:rsid w:val="000A1AA1"/>
    <w:rsid w:val="000A20BE"/>
    <w:rsid w:val="000B35E6"/>
    <w:rsid w:val="000E4DD1"/>
    <w:rsid w:val="000E5C06"/>
    <w:rsid w:val="000E7CDD"/>
    <w:rsid w:val="000F6B29"/>
    <w:rsid w:val="00103E8E"/>
    <w:rsid w:val="00110533"/>
    <w:rsid w:val="00110D8C"/>
    <w:rsid w:val="001167E2"/>
    <w:rsid w:val="00124A8C"/>
    <w:rsid w:val="001304AE"/>
    <w:rsid w:val="00133190"/>
    <w:rsid w:val="001415A5"/>
    <w:rsid w:val="00172314"/>
    <w:rsid w:val="001775DF"/>
    <w:rsid w:val="001822A7"/>
    <w:rsid w:val="00183BFE"/>
    <w:rsid w:val="00193882"/>
    <w:rsid w:val="0019711D"/>
    <w:rsid w:val="001A166D"/>
    <w:rsid w:val="001A495D"/>
    <w:rsid w:val="001C2818"/>
    <w:rsid w:val="001D56D7"/>
    <w:rsid w:val="001E52B0"/>
    <w:rsid w:val="001F39A7"/>
    <w:rsid w:val="001F47E3"/>
    <w:rsid w:val="002050AB"/>
    <w:rsid w:val="00226699"/>
    <w:rsid w:val="00247ED3"/>
    <w:rsid w:val="002532CB"/>
    <w:rsid w:val="00260E67"/>
    <w:rsid w:val="002657E9"/>
    <w:rsid w:val="0026644B"/>
    <w:rsid w:val="0027175B"/>
    <w:rsid w:val="0027316D"/>
    <w:rsid w:val="00273988"/>
    <w:rsid w:val="002745C4"/>
    <w:rsid w:val="00282ADE"/>
    <w:rsid w:val="0029429E"/>
    <w:rsid w:val="002A678E"/>
    <w:rsid w:val="002A6A0C"/>
    <w:rsid w:val="002D1DBF"/>
    <w:rsid w:val="002D3A96"/>
    <w:rsid w:val="002E0A49"/>
    <w:rsid w:val="002E5D85"/>
    <w:rsid w:val="002F0BA2"/>
    <w:rsid w:val="002F17AC"/>
    <w:rsid w:val="003020C5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9192A"/>
    <w:rsid w:val="003A38B7"/>
    <w:rsid w:val="003A59A5"/>
    <w:rsid w:val="003B5A0A"/>
    <w:rsid w:val="003C2555"/>
    <w:rsid w:val="003D30D3"/>
    <w:rsid w:val="003D68B5"/>
    <w:rsid w:val="003E1B48"/>
    <w:rsid w:val="003F6024"/>
    <w:rsid w:val="0041645E"/>
    <w:rsid w:val="00416D02"/>
    <w:rsid w:val="00420A22"/>
    <w:rsid w:val="00421410"/>
    <w:rsid w:val="00434694"/>
    <w:rsid w:val="00462281"/>
    <w:rsid w:val="00466FDE"/>
    <w:rsid w:val="00484EB7"/>
    <w:rsid w:val="004A6D31"/>
    <w:rsid w:val="004B2B8A"/>
    <w:rsid w:val="004B4C6F"/>
    <w:rsid w:val="004C0C69"/>
    <w:rsid w:val="004C24C3"/>
    <w:rsid w:val="004C3350"/>
    <w:rsid w:val="004C3C11"/>
    <w:rsid w:val="004D2136"/>
    <w:rsid w:val="004D67AD"/>
    <w:rsid w:val="004E353A"/>
    <w:rsid w:val="004F5601"/>
    <w:rsid w:val="004F5C63"/>
    <w:rsid w:val="005075EA"/>
    <w:rsid w:val="0051740B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7F9"/>
    <w:rsid w:val="005E20DE"/>
    <w:rsid w:val="006207A4"/>
    <w:rsid w:val="0062140B"/>
    <w:rsid w:val="006224C5"/>
    <w:rsid w:val="0063515A"/>
    <w:rsid w:val="00653B59"/>
    <w:rsid w:val="00666A97"/>
    <w:rsid w:val="00674412"/>
    <w:rsid w:val="00676230"/>
    <w:rsid w:val="00691468"/>
    <w:rsid w:val="00696571"/>
    <w:rsid w:val="006A3C67"/>
    <w:rsid w:val="006B6814"/>
    <w:rsid w:val="006C1A92"/>
    <w:rsid w:val="006C4341"/>
    <w:rsid w:val="006F2570"/>
    <w:rsid w:val="006F2F3C"/>
    <w:rsid w:val="006F7535"/>
    <w:rsid w:val="00722AF9"/>
    <w:rsid w:val="00724A4C"/>
    <w:rsid w:val="00745BC3"/>
    <w:rsid w:val="00745DBD"/>
    <w:rsid w:val="00766EF7"/>
    <w:rsid w:val="00775987"/>
    <w:rsid w:val="007836E5"/>
    <w:rsid w:val="00787901"/>
    <w:rsid w:val="007A08C6"/>
    <w:rsid w:val="007B69C5"/>
    <w:rsid w:val="007B78DF"/>
    <w:rsid w:val="007C034A"/>
    <w:rsid w:val="007C2423"/>
    <w:rsid w:val="007E1507"/>
    <w:rsid w:val="007E558A"/>
    <w:rsid w:val="007F6E17"/>
    <w:rsid w:val="007F6ED2"/>
    <w:rsid w:val="00822B59"/>
    <w:rsid w:val="00833A84"/>
    <w:rsid w:val="00840F27"/>
    <w:rsid w:val="00845A66"/>
    <w:rsid w:val="00850407"/>
    <w:rsid w:val="008516BC"/>
    <w:rsid w:val="00856CCE"/>
    <w:rsid w:val="008720B4"/>
    <w:rsid w:val="00875EAD"/>
    <w:rsid w:val="008850C6"/>
    <w:rsid w:val="0088588D"/>
    <w:rsid w:val="00893C41"/>
    <w:rsid w:val="008B6CDA"/>
    <w:rsid w:val="008C184C"/>
    <w:rsid w:val="008C3AD8"/>
    <w:rsid w:val="008C56AA"/>
    <w:rsid w:val="008D3672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B4DCB"/>
    <w:rsid w:val="009B5206"/>
    <w:rsid w:val="009E1617"/>
    <w:rsid w:val="009E5B67"/>
    <w:rsid w:val="009F247C"/>
    <w:rsid w:val="009F3508"/>
    <w:rsid w:val="00A012AF"/>
    <w:rsid w:val="00A13C38"/>
    <w:rsid w:val="00A141A2"/>
    <w:rsid w:val="00A170A2"/>
    <w:rsid w:val="00A226AA"/>
    <w:rsid w:val="00A32A17"/>
    <w:rsid w:val="00A37BDD"/>
    <w:rsid w:val="00A42D5E"/>
    <w:rsid w:val="00A558AA"/>
    <w:rsid w:val="00A64E59"/>
    <w:rsid w:val="00A76FF3"/>
    <w:rsid w:val="00A84B31"/>
    <w:rsid w:val="00A94EFD"/>
    <w:rsid w:val="00AA0F74"/>
    <w:rsid w:val="00AA347D"/>
    <w:rsid w:val="00AA7896"/>
    <w:rsid w:val="00AA7BCE"/>
    <w:rsid w:val="00AB0B3E"/>
    <w:rsid w:val="00AD4064"/>
    <w:rsid w:val="00B11154"/>
    <w:rsid w:val="00B12088"/>
    <w:rsid w:val="00B14B10"/>
    <w:rsid w:val="00B17170"/>
    <w:rsid w:val="00B25F17"/>
    <w:rsid w:val="00B33FC2"/>
    <w:rsid w:val="00B475CF"/>
    <w:rsid w:val="00B52C53"/>
    <w:rsid w:val="00B7135D"/>
    <w:rsid w:val="00B81BBE"/>
    <w:rsid w:val="00B825E3"/>
    <w:rsid w:val="00B93253"/>
    <w:rsid w:val="00BA18B0"/>
    <w:rsid w:val="00BA282F"/>
    <w:rsid w:val="00BA3405"/>
    <w:rsid w:val="00BA5674"/>
    <w:rsid w:val="00BB0BB0"/>
    <w:rsid w:val="00BC79D1"/>
    <w:rsid w:val="00BD04DF"/>
    <w:rsid w:val="00BD1374"/>
    <w:rsid w:val="00BD2C87"/>
    <w:rsid w:val="00BD783F"/>
    <w:rsid w:val="00BE10F0"/>
    <w:rsid w:val="00BE1863"/>
    <w:rsid w:val="00BE2BC5"/>
    <w:rsid w:val="00BE75F2"/>
    <w:rsid w:val="00BF1657"/>
    <w:rsid w:val="00BF49B4"/>
    <w:rsid w:val="00C01DF6"/>
    <w:rsid w:val="00C16821"/>
    <w:rsid w:val="00C16C18"/>
    <w:rsid w:val="00C1789F"/>
    <w:rsid w:val="00C42F45"/>
    <w:rsid w:val="00C516E1"/>
    <w:rsid w:val="00C62BE4"/>
    <w:rsid w:val="00C65DFF"/>
    <w:rsid w:val="00C66ABA"/>
    <w:rsid w:val="00C74099"/>
    <w:rsid w:val="00C97A74"/>
    <w:rsid w:val="00CA1548"/>
    <w:rsid w:val="00CA29E9"/>
    <w:rsid w:val="00CC3316"/>
    <w:rsid w:val="00CC7E2A"/>
    <w:rsid w:val="00CD3D74"/>
    <w:rsid w:val="00CD7F3C"/>
    <w:rsid w:val="00D01DFD"/>
    <w:rsid w:val="00D10E68"/>
    <w:rsid w:val="00D3279E"/>
    <w:rsid w:val="00D36D94"/>
    <w:rsid w:val="00D41A29"/>
    <w:rsid w:val="00D4353F"/>
    <w:rsid w:val="00D46DC5"/>
    <w:rsid w:val="00D47601"/>
    <w:rsid w:val="00D848DC"/>
    <w:rsid w:val="00DB2316"/>
    <w:rsid w:val="00DC079B"/>
    <w:rsid w:val="00E13B22"/>
    <w:rsid w:val="00E219CE"/>
    <w:rsid w:val="00E22271"/>
    <w:rsid w:val="00E2748D"/>
    <w:rsid w:val="00E31209"/>
    <w:rsid w:val="00E60960"/>
    <w:rsid w:val="00E6481F"/>
    <w:rsid w:val="00E735B9"/>
    <w:rsid w:val="00E95B48"/>
    <w:rsid w:val="00EB0F6A"/>
    <w:rsid w:val="00EC459A"/>
    <w:rsid w:val="00EC6F4B"/>
    <w:rsid w:val="00EF3436"/>
    <w:rsid w:val="00EF5563"/>
    <w:rsid w:val="00F02D59"/>
    <w:rsid w:val="00F06559"/>
    <w:rsid w:val="00F24686"/>
    <w:rsid w:val="00F521C1"/>
    <w:rsid w:val="00F53FA7"/>
    <w:rsid w:val="00F55124"/>
    <w:rsid w:val="00F56D34"/>
    <w:rsid w:val="00F624F4"/>
    <w:rsid w:val="00F73AC3"/>
    <w:rsid w:val="00F74971"/>
    <w:rsid w:val="00F77297"/>
    <w:rsid w:val="00FA2CF9"/>
    <w:rsid w:val="00FA528A"/>
    <w:rsid w:val="00FB0F65"/>
    <w:rsid w:val="00FB2AB6"/>
    <w:rsid w:val="00FB62EB"/>
    <w:rsid w:val="00FB7C30"/>
    <w:rsid w:val="00FC3C68"/>
    <w:rsid w:val="00FC57C8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52E1"/>
  <w15:docId w15:val="{8C4BDE31-BA19-4805-AB14-AA985748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5FC3-ED1C-421C-B878-0551D6D9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088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2</cp:revision>
  <cp:lastPrinted>2017-03-30T13:34:00Z</cp:lastPrinted>
  <dcterms:created xsi:type="dcterms:W3CDTF">2020-12-17T11:35:00Z</dcterms:created>
  <dcterms:modified xsi:type="dcterms:W3CDTF">2020-12-17T11:35:00Z</dcterms:modified>
</cp:coreProperties>
</file>